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E15" w:rsidRPr="00867E15" w:rsidRDefault="00867E15" w:rsidP="0091339B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867E15">
        <w:rPr>
          <w:rFonts w:asciiTheme="majorBidi" w:hAnsiTheme="majorBidi" w:cstheme="majorBidi"/>
          <w:b/>
          <w:bCs/>
          <w:sz w:val="48"/>
          <w:szCs w:val="48"/>
        </w:rPr>
        <w:t>Dohome</w:t>
      </w:r>
      <w:proofErr w:type="spellEnd"/>
      <w:r w:rsidRPr="00867E15">
        <w:rPr>
          <w:rFonts w:asciiTheme="majorBidi" w:hAnsiTheme="majorBidi" w:cstheme="majorBidi"/>
          <w:b/>
          <w:bCs/>
          <w:sz w:val="48"/>
          <w:szCs w:val="48"/>
        </w:rPr>
        <w:t xml:space="preserve"> Application</w:t>
      </w:r>
    </w:p>
    <w:p w:rsidR="0091339B" w:rsidRPr="00867E15" w:rsidRDefault="0091339B" w:rsidP="0091339B">
      <w:pPr>
        <w:rPr>
          <w:rFonts w:asciiTheme="majorBidi" w:hAnsiTheme="majorBidi" w:cstheme="majorBidi"/>
          <w:sz w:val="32"/>
          <w:szCs w:val="32"/>
          <w:lang w:bidi="th-TH"/>
        </w:rPr>
      </w:pPr>
      <w:r w:rsidRPr="00867E15">
        <w:rPr>
          <w:rFonts w:asciiTheme="majorBidi" w:hAnsiTheme="majorBidi" w:cstheme="majorBidi"/>
          <w:sz w:val="32"/>
          <w:szCs w:val="32"/>
        </w:rPr>
        <w:t>1.</w:t>
      </w:r>
      <w:r w:rsidRPr="00867E1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น้า 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 xml:space="preserve">Login 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2.</w:t>
      </w:r>
      <w:r w:rsidRPr="00867E1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น้า </w:t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>M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 xml:space="preserve">enu </w:t>
      </w:r>
    </w:p>
    <w:p w:rsidR="00C73EF0" w:rsidRPr="00867E15" w:rsidRDefault="00407694">
      <w:pPr>
        <w:rPr>
          <w:rFonts w:asciiTheme="majorBidi" w:hAnsiTheme="majorBidi" w:cstheme="majorBidi"/>
          <w:sz w:val="32"/>
          <w:szCs w:val="32"/>
          <w:lang w:bidi="th-TH"/>
        </w:rPr>
      </w:pPr>
      <w:r w:rsidRPr="00867E1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F56435">
            <wp:simplePos x="0" y="0"/>
            <wp:positionH relativeFrom="column">
              <wp:posOffset>666888</wp:posOffset>
            </wp:positionH>
            <wp:positionV relativeFrom="paragraph">
              <wp:posOffset>200356</wp:posOffset>
            </wp:positionV>
            <wp:extent cx="1454785" cy="2585720"/>
            <wp:effectExtent l="190500" t="190500" r="183515" b="195580"/>
            <wp:wrapTight wrapText="bothSides">
              <wp:wrapPolygon edited="0">
                <wp:start x="566" y="-1591"/>
                <wp:lineTo x="-2828" y="-1273"/>
                <wp:lineTo x="-2546" y="21802"/>
                <wp:lineTo x="283" y="22756"/>
                <wp:lineTo x="566" y="23075"/>
                <wp:lineTo x="20648" y="23075"/>
                <wp:lineTo x="20931" y="22756"/>
                <wp:lineTo x="23759" y="21802"/>
                <wp:lineTo x="24042" y="1273"/>
                <wp:lineTo x="20931" y="-1114"/>
                <wp:lineTo x="20648" y="-1591"/>
                <wp:lineTo x="566" y="-1591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58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E1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1360E3">
            <wp:simplePos x="0" y="0"/>
            <wp:positionH relativeFrom="column">
              <wp:posOffset>3784297</wp:posOffset>
            </wp:positionH>
            <wp:positionV relativeFrom="paragraph">
              <wp:posOffset>192764</wp:posOffset>
            </wp:positionV>
            <wp:extent cx="1550035" cy="2573020"/>
            <wp:effectExtent l="190500" t="190500" r="183515" b="18923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57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39B" w:rsidRPr="00867E15" w:rsidRDefault="0091339B" w:rsidP="0091339B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91339B" w:rsidRPr="00867E15" w:rsidRDefault="0091339B" w:rsidP="0091339B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91339B" w:rsidRPr="00867E15" w:rsidRDefault="0091339B" w:rsidP="0091339B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91339B" w:rsidRPr="00867E15" w:rsidRDefault="0091339B" w:rsidP="0091339B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91339B" w:rsidRPr="00867E15" w:rsidRDefault="0091339B" w:rsidP="0091339B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91339B" w:rsidRPr="00867E15" w:rsidRDefault="0091339B" w:rsidP="0091339B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91339B" w:rsidRPr="00867E15" w:rsidRDefault="0091339B">
      <w:pPr>
        <w:rPr>
          <w:rFonts w:asciiTheme="majorBidi" w:hAnsiTheme="majorBidi" w:cstheme="majorBidi"/>
          <w:sz w:val="32"/>
          <w:szCs w:val="32"/>
          <w:lang w:bidi="th-TH"/>
        </w:rPr>
      </w:pPr>
      <w:r w:rsidRPr="00867E15">
        <w:rPr>
          <w:rFonts w:asciiTheme="majorBidi" w:hAnsiTheme="majorBidi" w:cstheme="majorBidi"/>
          <w:sz w:val="32"/>
          <w:szCs w:val="32"/>
          <w:lang w:bidi="th-TH"/>
        </w:rPr>
        <w:t>3.</w:t>
      </w:r>
      <w:r w:rsidRPr="00867E1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น้าเลือก 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Location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  <w:t>4.</w:t>
      </w:r>
      <w:r w:rsidRPr="00867E1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น้า 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Product Detail (</w:t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>P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rice)</w:t>
      </w:r>
    </w:p>
    <w:p w:rsidR="00867E15" w:rsidRPr="00867E15" w:rsidRDefault="00867E15" w:rsidP="0091339B">
      <w:pPr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 w:rsidRPr="00867E1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3F07BA0">
            <wp:simplePos x="0" y="0"/>
            <wp:positionH relativeFrom="column">
              <wp:posOffset>3886725</wp:posOffset>
            </wp:positionH>
            <wp:positionV relativeFrom="paragraph">
              <wp:posOffset>203835</wp:posOffset>
            </wp:positionV>
            <wp:extent cx="1501140" cy="2667635"/>
            <wp:effectExtent l="190500" t="190500" r="194310" b="18986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66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E1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93A93EA">
            <wp:simplePos x="0" y="0"/>
            <wp:positionH relativeFrom="column">
              <wp:posOffset>646457</wp:posOffset>
            </wp:positionH>
            <wp:positionV relativeFrom="paragraph">
              <wp:posOffset>248174</wp:posOffset>
            </wp:positionV>
            <wp:extent cx="1523365" cy="2706370"/>
            <wp:effectExtent l="190500" t="190500" r="191135" b="18923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70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91339B" w:rsidRDefault="0091339B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407694" w:rsidRPr="00867E15" w:rsidRDefault="00407694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  <w:r w:rsidRPr="00867E15">
        <w:rPr>
          <w:rFonts w:asciiTheme="majorBidi" w:hAnsiTheme="majorBidi" w:cstheme="majorBidi"/>
          <w:sz w:val="32"/>
          <w:szCs w:val="32"/>
          <w:lang w:bidi="th-TH"/>
        </w:rPr>
        <w:lastRenderedPageBreak/>
        <w:t>5.</w:t>
      </w:r>
      <w:r w:rsidRPr="00867E1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น้า 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Product Detail (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Detail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)</w:t>
      </w:r>
      <w:r w:rsidRPr="00867E15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ab/>
        <w:t>6.</w:t>
      </w:r>
      <w:r w:rsidRPr="00867E1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น้า 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Product Detail (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Properties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)</w:t>
      </w:r>
      <w:r w:rsidRPr="00867E1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867E15" w:rsidRPr="00867E15" w:rsidRDefault="00407694" w:rsidP="00867E15">
      <w:pPr>
        <w:rPr>
          <w:rFonts w:asciiTheme="majorBidi" w:hAnsiTheme="majorBidi" w:cstheme="majorBidi"/>
          <w:sz w:val="32"/>
          <w:szCs w:val="32"/>
          <w:lang w:bidi="th-TH"/>
        </w:rPr>
      </w:pPr>
      <w:r w:rsidRPr="00867E1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800E198">
            <wp:simplePos x="0" y="0"/>
            <wp:positionH relativeFrom="column">
              <wp:posOffset>3753982</wp:posOffset>
            </wp:positionH>
            <wp:positionV relativeFrom="paragraph">
              <wp:posOffset>203421</wp:posOffset>
            </wp:positionV>
            <wp:extent cx="1506220" cy="2677160"/>
            <wp:effectExtent l="190500" t="190500" r="189230" b="19939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67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E1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3F72512">
            <wp:simplePos x="0" y="0"/>
            <wp:positionH relativeFrom="column">
              <wp:posOffset>671029</wp:posOffset>
            </wp:positionH>
            <wp:positionV relativeFrom="paragraph">
              <wp:posOffset>170180</wp:posOffset>
            </wp:positionV>
            <wp:extent cx="1526540" cy="2713355"/>
            <wp:effectExtent l="190500" t="190500" r="187960" b="18224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71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407694" w:rsidP="00867E15">
      <w:pPr>
        <w:rPr>
          <w:rFonts w:asciiTheme="majorBidi" w:hAnsiTheme="majorBidi" w:cstheme="majorBidi"/>
          <w:sz w:val="32"/>
          <w:szCs w:val="32"/>
          <w:lang w:bidi="th-TH"/>
        </w:rPr>
      </w:pPr>
      <w:r w:rsidRPr="00867E1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6969912">
            <wp:simplePos x="0" y="0"/>
            <wp:positionH relativeFrom="column">
              <wp:posOffset>642510</wp:posOffset>
            </wp:positionH>
            <wp:positionV relativeFrom="paragraph">
              <wp:posOffset>598750</wp:posOffset>
            </wp:positionV>
            <wp:extent cx="1586230" cy="2819400"/>
            <wp:effectExtent l="190500" t="190500" r="185420" b="19050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>6.</w:t>
      </w:r>
      <w:r w:rsidR="00867E15" w:rsidRPr="00867E1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น้า </w:t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>Product Detail (</w:t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>Substitute</w:t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>)</w:t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ab/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ab/>
        <w:t>7.</w:t>
      </w:r>
      <w:r w:rsidR="00867E15" w:rsidRPr="00867E1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น้า </w:t>
      </w:r>
      <w:r w:rsidR="00867E15" w:rsidRPr="00867E15">
        <w:rPr>
          <w:rFonts w:asciiTheme="majorBidi" w:hAnsiTheme="majorBidi" w:cstheme="majorBidi"/>
          <w:sz w:val="32"/>
          <w:szCs w:val="32"/>
          <w:lang w:bidi="th-TH"/>
        </w:rPr>
        <w:t xml:space="preserve">Stock </w:t>
      </w:r>
    </w:p>
    <w:p w:rsidR="00867E15" w:rsidRPr="00867E15" w:rsidRDefault="00407694" w:rsidP="00867E15">
      <w:pPr>
        <w:rPr>
          <w:rFonts w:asciiTheme="majorBidi" w:hAnsiTheme="majorBidi" w:cstheme="majorBidi"/>
          <w:sz w:val="32"/>
          <w:szCs w:val="32"/>
          <w:lang w:bidi="th-TH"/>
        </w:rPr>
      </w:pPr>
      <w:r w:rsidRPr="00867E15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01F188E">
            <wp:simplePos x="0" y="0"/>
            <wp:positionH relativeFrom="column">
              <wp:posOffset>3767814</wp:posOffset>
            </wp:positionH>
            <wp:positionV relativeFrom="paragraph">
              <wp:posOffset>160793</wp:posOffset>
            </wp:positionV>
            <wp:extent cx="1550035" cy="2755265"/>
            <wp:effectExtent l="190500" t="190500" r="183515" b="19748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75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407694" w:rsidRDefault="00407694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407694" w:rsidRPr="00867E15" w:rsidRDefault="00407694" w:rsidP="00867E15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  <w:r w:rsidRPr="00867E15">
        <w:rPr>
          <w:rFonts w:asciiTheme="majorBidi" w:hAnsiTheme="majorBidi" w:cstheme="majorBidi"/>
          <w:sz w:val="32"/>
          <w:szCs w:val="32"/>
          <w:lang w:bidi="th-TH"/>
        </w:rPr>
        <w:lastRenderedPageBreak/>
        <w:t>8.</w:t>
      </w:r>
      <w:r w:rsidRPr="00867E1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น้า </w:t>
      </w:r>
      <w:r w:rsidRPr="00867E15">
        <w:rPr>
          <w:rFonts w:asciiTheme="majorBidi" w:hAnsiTheme="majorBidi" w:cstheme="majorBidi"/>
          <w:sz w:val="32"/>
          <w:szCs w:val="32"/>
          <w:lang w:bidi="th-TH"/>
        </w:rPr>
        <w:t>User info</w:t>
      </w:r>
    </w:p>
    <w:p w:rsidR="00867E15" w:rsidRPr="00867E15" w:rsidRDefault="00867E15" w:rsidP="00867E15">
      <w:pPr>
        <w:rPr>
          <w:rFonts w:asciiTheme="majorBidi" w:hAnsiTheme="majorBidi" w:cstheme="majorBidi"/>
          <w:sz w:val="32"/>
          <w:szCs w:val="32"/>
          <w:lang w:bidi="th-TH"/>
        </w:rPr>
      </w:pPr>
      <w:bookmarkStart w:id="0" w:name="_GoBack"/>
      <w:bookmarkEnd w:id="0"/>
      <w:r w:rsidRPr="00867E1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0F15B12">
            <wp:simplePos x="0" y="0"/>
            <wp:positionH relativeFrom="column">
              <wp:posOffset>683536</wp:posOffset>
            </wp:positionH>
            <wp:positionV relativeFrom="paragraph">
              <wp:posOffset>128104</wp:posOffset>
            </wp:positionV>
            <wp:extent cx="1602020" cy="2846567"/>
            <wp:effectExtent l="190500" t="190500" r="189230" b="18288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20" cy="284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67E15" w:rsidRPr="00867E15" w:rsidSect="00867E15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9B"/>
    <w:rsid w:val="00407694"/>
    <w:rsid w:val="00867E15"/>
    <w:rsid w:val="0091339B"/>
    <w:rsid w:val="00C73EF0"/>
    <w:rsid w:val="00C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6C69"/>
  <w15:chartTrackingRefBased/>
  <w15:docId w15:val="{8865E93F-A13C-4533-B93D-7A42EB13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6411-B855-4138-8AE9-A12D7BB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.อาร์ต.Withawat Bunya</dc:creator>
  <cp:keywords/>
  <dc:description/>
  <cp:lastModifiedBy>DH.อาร์ต.Withawat Bunya</cp:lastModifiedBy>
  <cp:revision>1</cp:revision>
  <dcterms:created xsi:type="dcterms:W3CDTF">2018-07-10T04:18:00Z</dcterms:created>
  <dcterms:modified xsi:type="dcterms:W3CDTF">2018-07-10T04:40:00Z</dcterms:modified>
</cp:coreProperties>
</file>